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82985" w14:textId="77777777" w:rsidR="00FC588B" w:rsidRPr="00FA2CC2" w:rsidRDefault="00FC588B" w:rsidP="00FC588B">
      <w:pPr>
        <w:rPr>
          <w:rFonts w:asciiTheme="majorEastAsia" w:eastAsiaTheme="majorEastAsia" w:hAnsiTheme="majorEastAsia"/>
          <w:sz w:val="40"/>
          <w:szCs w:val="36"/>
        </w:rPr>
      </w:pPr>
      <w:r w:rsidRPr="00FA2CC2">
        <w:rPr>
          <w:rFonts w:asciiTheme="majorEastAsia" w:eastAsiaTheme="majorEastAsia" w:hAnsiTheme="majorEastAsia" w:hint="eastAsia"/>
          <w:sz w:val="24"/>
          <w:szCs w:val="36"/>
        </w:rPr>
        <w:t>【管理に関する帳簿様式例】</w:t>
      </w:r>
    </w:p>
    <w:p w14:paraId="562DBB64" w14:textId="77777777" w:rsidR="00FC588B" w:rsidRDefault="00FC588B" w:rsidP="00FC588B"/>
    <w:tbl>
      <w:tblPr>
        <w:tblW w:w="1018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"/>
        <w:gridCol w:w="1878"/>
        <w:gridCol w:w="3756"/>
        <w:gridCol w:w="1095"/>
        <w:gridCol w:w="2504"/>
      </w:tblGrid>
      <w:tr w:rsidR="00FC588B" w:rsidRPr="003E3F61" w14:paraId="45E44B42" w14:textId="77777777" w:rsidTr="00FC588B">
        <w:trPr>
          <w:trHeight w:val="303"/>
        </w:trPr>
        <w:tc>
          <w:tcPr>
            <w:tcW w:w="2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7AD0A2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2A082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463E8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A99C77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C588B" w:rsidRPr="003E3F61" w14:paraId="3F5E2C6A" w14:textId="77777777" w:rsidTr="00FC588B">
        <w:trPr>
          <w:trHeight w:val="530"/>
        </w:trPr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0E7F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18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11114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点検項目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F82B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事項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6389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98576A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特記事項</w:t>
            </w:r>
          </w:p>
        </w:tc>
      </w:tr>
      <w:tr w:rsidR="00FC588B" w:rsidRPr="003E3F61" w14:paraId="150EA1A4" w14:textId="77777777" w:rsidTr="00FC588B">
        <w:trPr>
          <w:trHeight w:val="558"/>
        </w:trPr>
        <w:tc>
          <w:tcPr>
            <w:tcW w:w="9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1ADAAD1C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D367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構造設備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F428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店舗・倉庫の換気、清潔、整理、冷暗所、</w:t>
            </w:r>
          </w:p>
          <w:p w14:paraId="6B1C5EE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冷蔵庫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26D02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CCC782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11DFBC22" w14:textId="77777777" w:rsidTr="00FC588B">
        <w:trPr>
          <w:trHeight w:val="571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5BDB21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276E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保管状況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3857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温度管理、返品、先入れ、先出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紛失・盗難、</w:t>
            </w:r>
          </w:p>
          <w:p w14:paraId="61833E24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3D16F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B64772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53AED63C" w14:textId="77777777" w:rsidTr="00FC588B">
        <w:trPr>
          <w:trHeight w:val="58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F41150E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967A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不良品・不正表示品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67860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変質、変色、異物混入、汚損、破損、期限切れ、</w:t>
            </w:r>
          </w:p>
          <w:p w14:paraId="56C4BB3D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封の破損、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EE1F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F08B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3D56A88A" w14:textId="77777777" w:rsidTr="00FC588B">
        <w:trPr>
          <w:trHeight w:val="588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55D8FA4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C6A3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記録類・保存書類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449C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販売譲渡、管理帳簿、自己点検表、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2F4E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19942F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52F8505D" w14:textId="77777777" w:rsidTr="00FC588B">
        <w:trPr>
          <w:trHeight w:val="582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8C8B54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9DD25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情報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C728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造販売業者等への情報提供、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添付文書の改訂、副作用</w:t>
            </w:r>
            <w:r w:rsidRPr="002A0F2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再評価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再審査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苦情、回収、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6F7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1BEFB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1B385753" w14:textId="77777777" w:rsidTr="00FC588B">
        <w:trPr>
          <w:trHeight w:val="575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B2FEDEF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79DC1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６試験検査と行政による収去に関する事項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A3DE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A62AD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05400CA4" w14:textId="77777777" w:rsidTr="00FC588B">
        <w:trPr>
          <w:trHeight w:val="584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B7AC1C6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8B2BB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７管理者意見具申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75B1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8E543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16C01AF3" w14:textId="77777777" w:rsidTr="00FC588B">
        <w:trPr>
          <w:trHeight w:val="591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531A621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FC74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８その他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7DE63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従業者の監督、許可証掲示、諸届、誇大広告、</w:t>
            </w:r>
          </w:p>
          <w:p w14:paraId="4B4B333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回収、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8D42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F2E822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27C8D462" w14:textId="77777777" w:rsidTr="00FC588B">
        <w:trPr>
          <w:trHeight w:val="570"/>
        </w:trPr>
        <w:tc>
          <w:tcPr>
            <w:tcW w:w="9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2D69166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EDF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確認印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0201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者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54EB6D5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再生医療等製品販売業者</w:t>
            </w:r>
          </w:p>
        </w:tc>
      </w:tr>
      <w:tr w:rsidR="00FC588B" w:rsidRPr="003E3F61" w14:paraId="622BB05F" w14:textId="77777777" w:rsidTr="00FC588B">
        <w:trPr>
          <w:trHeight w:val="287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88869F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A1657E" w14:textId="77777777" w:rsidR="00FC588B" w:rsidRPr="003E3F61" w:rsidRDefault="00FC588B" w:rsidP="00FC588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A1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チェック欄】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BF638B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：○，一部不適：△，不適：×，該当なし：─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AC45C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最終記載日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保存）</w:t>
            </w:r>
          </w:p>
        </w:tc>
      </w:tr>
    </w:tbl>
    <w:p w14:paraId="411A1A22" w14:textId="77777777" w:rsidR="00FC588B" w:rsidRPr="006D325A" w:rsidRDefault="00FC588B" w:rsidP="00FC588B"/>
    <w:p w14:paraId="21695A3A" w14:textId="77777777" w:rsidR="00FC588B" w:rsidRDefault="00FC588B" w:rsidP="00FC588B"/>
    <w:tbl>
      <w:tblPr>
        <w:tblW w:w="10309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"/>
        <w:gridCol w:w="1900"/>
        <w:gridCol w:w="3800"/>
        <w:gridCol w:w="1108"/>
        <w:gridCol w:w="2534"/>
      </w:tblGrid>
      <w:tr w:rsidR="00FC588B" w:rsidRPr="003E3F61" w14:paraId="1EAEEFF7" w14:textId="77777777" w:rsidTr="00FC588B">
        <w:trPr>
          <w:trHeight w:val="303"/>
        </w:trPr>
        <w:tc>
          <w:tcPr>
            <w:tcW w:w="2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B72EAC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660E3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3FCD96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BEEDA1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FC588B" w:rsidRPr="003E3F61" w14:paraId="7701F0EE" w14:textId="77777777" w:rsidTr="00FC588B">
        <w:trPr>
          <w:trHeight w:val="531"/>
        </w:trPr>
        <w:tc>
          <w:tcPr>
            <w:tcW w:w="9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88C3B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月日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816E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点検項目</w:t>
            </w:r>
          </w:p>
        </w:tc>
        <w:tc>
          <w:tcPr>
            <w:tcW w:w="3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5C8A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事項</w:t>
            </w:r>
          </w:p>
        </w:tc>
        <w:tc>
          <w:tcPr>
            <w:tcW w:w="11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CCC1C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チェック欄</w:t>
            </w:r>
          </w:p>
        </w:tc>
        <w:tc>
          <w:tcPr>
            <w:tcW w:w="25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F2DEE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特記事項</w:t>
            </w:r>
          </w:p>
        </w:tc>
      </w:tr>
      <w:tr w:rsidR="00FC588B" w:rsidRPr="003E3F61" w14:paraId="7FA4DDC9" w14:textId="77777777" w:rsidTr="00FC588B">
        <w:trPr>
          <w:trHeight w:val="560"/>
        </w:trPr>
        <w:tc>
          <w:tcPr>
            <w:tcW w:w="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2084C2C3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月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　　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日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86B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１構造設備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CB3C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店舗・倉庫の換気、清潔、整理、冷暗所、</w:t>
            </w:r>
          </w:p>
          <w:p w14:paraId="59A0603D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冷蔵庫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8DAC6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DE8B3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5C29CA22" w14:textId="77777777" w:rsidTr="00FC588B">
        <w:trPr>
          <w:trHeight w:val="572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2DD6226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F01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２保管状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54C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温度管理、返品、先入れ、先出し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紛失・盗難、</w:t>
            </w:r>
          </w:p>
          <w:p w14:paraId="72521FF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39CA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5E11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30D3995F" w14:textId="77777777" w:rsidTr="00FC588B">
        <w:trPr>
          <w:trHeight w:val="581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A3C67D2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7CB98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不良品・不正表示品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33B3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変質、変色、異物混入、汚損、破損、期限切れ、</w:t>
            </w:r>
          </w:p>
          <w:p w14:paraId="7B9E3DAE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封の破損、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12C62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05BEF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5467BD50" w14:textId="77777777" w:rsidTr="00FC588B">
        <w:trPr>
          <w:trHeight w:val="590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0AFA3AC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CAA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４記録類・保存書類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2B5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販売譲渡、管理帳簿、自己点検表、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857A4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66F8E8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2B428879" w14:textId="77777777" w:rsidTr="00FC588B">
        <w:trPr>
          <w:trHeight w:val="583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AD68885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023B9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５情報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15AC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製造販売業者等への情報提供、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添付文書の改訂、副作用</w:t>
            </w:r>
            <w:r w:rsidRPr="002A0F23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再評価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再審査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、苦情、回収、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3A6E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8981B9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21288AFC" w14:textId="77777777" w:rsidTr="00FC588B">
        <w:trPr>
          <w:trHeight w:val="577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27A63F2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1A86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６試験検査と行政による収去に関する事項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57D4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452EFD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559DC84F" w14:textId="77777777" w:rsidTr="00FC588B">
        <w:trPr>
          <w:trHeight w:val="585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B68AEAE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5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20779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７管理者意見具申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5AAFC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DD7352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6AC0BCE7" w14:textId="77777777" w:rsidTr="00FC588B">
        <w:trPr>
          <w:trHeight w:val="593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11A6F65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305D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８その他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C1BE0" w14:textId="77777777" w:rsidR="00FC588B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従業者の監督、許可証掲示、諸届、誇大広告、</w:t>
            </w:r>
          </w:p>
          <w:p w14:paraId="70865423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回収、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その他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6B4E7" w14:textId="77777777" w:rsidR="00FC588B" w:rsidRPr="003E3F61" w:rsidRDefault="00FC588B" w:rsidP="00FC588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66FB3A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FC588B" w:rsidRPr="003E3F61" w14:paraId="7DF0EBBA" w14:textId="77777777" w:rsidTr="00FC588B">
        <w:trPr>
          <w:trHeight w:val="571"/>
        </w:trPr>
        <w:tc>
          <w:tcPr>
            <w:tcW w:w="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F1BEC24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F157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確認印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6D57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管理者</w:t>
            </w:r>
          </w:p>
        </w:tc>
        <w:tc>
          <w:tcPr>
            <w:tcW w:w="36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53D5BA0" w14:textId="77777777" w:rsidR="00FC588B" w:rsidRPr="003E3F61" w:rsidRDefault="00FC588B" w:rsidP="00FC588B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再生医療等製品販売業者</w:t>
            </w:r>
          </w:p>
        </w:tc>
      </w:tr>
      <w:tr w:rsidR="00FC588B" w:rsidRPr="003E3F61" w14:paraId="70F65BED" w14:textId="77777777" w:rsidTr="00FC588B">
        <w:trPr>
          <w:trHeight w:val="287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904046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FE8118" w14:textId="77777777" w:rsidR="00FC588B" w:rsidRPr="003E3F61" w:rsidRDefault="00FC588B" w:rsidP="00FC588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FA15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【チェック欄】</w:t>
            </w:r>
          </w:p>
        </w:tc>
        <w:tc>
          <w:tcPr>
            <w:tcW w:w="3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AB2A05" w14:textId="77777777" w:rsidR="00FC588B" w:rsidRPr="003E3F61" w:rsidRDefault="00FC588B" w:rsidP="00FC588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適：○，一部不適：△，不適：×，該当なし：─</w:t>
            </w: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77D36A" w14:textId="77777777" w:rsidR="00FC588B" w:rsidRPr="003E3F61" w:rsidRDefault="00FC588B" w:rsidP="00FC588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(最終記載日か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３</w:t>
            </w:r>
            <w:r w:rsidRPr="003E3F6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保存）</w:t>
            </w:r>
          </w:p>
        </w:tc>
      </w:tr>
    </w:tbl>
    <w:p w14:paraId="36318BCF" w14:textId="77777777" w:rsidR="00FC588B" w:rsidRDefault="00FC588B" w:rsidP="00FC588B"/>
    <w:p w14:paraId="25CD4FA7" w14:textId="77777777" w:rsidR="00FC588B" w:rsidRPr="002B5E9D" w:rsidRDefault="00FC588B" w:rsidP="00FC588B">
      <w:pPr>
        <w:tabs>
          <w:tab w:val="left" w:pos="5760"/>
        </w:tabs>
      </w:pPr>
      <w:r>
        <w:rPr>
          <w:rFonts w:ascii="HGSｺﾞｼｯｸE" w:eastAsia="HGSｺﾞｼｯｸE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A30937" wp14:editId="67A583EE">
                <wp:simplePos x="0" y="0"/>
                <wp:positionH relativeFrom="column">
                  <wp:posOffset>133350</wp:posOffset>
                </wp:positionH>
                <wp:positionV relativeFrom="paragraph">
                  <wp:posOffset>6187440</wp:posOffset>
                </wp:positionV>
                <wp:extent cx="6153150" cy="3476625"/>
                <wp:effectExtent l="19050" t="19050" r="19050" b="285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8255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＜窓口・問い合わせ先＞</w:t>
                            </w:r>
                          </w:p>
                          <w:p w14:paraId="2510ED1E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56563A7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〒１６９－００７３</w:t>
                            </w:r>
                          </w:p>
                          <w:p w14:paraId="6DACC9A5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東京都新宿区百人町３－２４－１　本館１階</w:t>
                            </w:r>
                          </w:p>
                          <w:p w14:paraId="18C09FD4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東京都健康安全研究センター　広域監視部　薬事監視指導課</w:t>
                            </w:r>
                          </w:p>
                          <w:p w14:paraId="30C0363F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8EDEB7F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"/>
                                <w:w w:val="91"/>
                                <w:kern w:val="0"/>
                                <w:sz w:val="22"/>
                                <w:szCs w:val="22"/>
                                <w:fitText w:val="3410" w:id="-1738278400"/>
                              </w:rPr>
                              <w:t>（申請・届出に関する問い合わせ先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-5"/>
                                <w:w w:val="91"/>
                                <w:kern w:val="0"/>
                                <w:sz w:val="22"/>
                                <w:szCs w:val="22"/>
                                <w:fitText w:val="3410" w:id="-1738278400"/>
                              </w:rPr>
                              <w:t>）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88"/>
                                <w:kern w:val="0"/>
                                <w:sz w:val="22"/>
                                <w:szCs w:val="22"/>
                                <w:fitText w:val="2200" w:id="1545828864"/>
                              </w:rPr>
                              <w:t>薬事審査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spacing w:val="88"/>
                                <w:kern w:val="0"/>
                                <w:sz w:val="22"/>
                                <w:szCs w:val="22"/>
                                <w:fitText w:val="2200" w:id="1545828864"/>
                              </w:rPr>
                              <w:t>担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2"/>
                                <w:szCs w:val="22"/>
                                <w:fitText w:val="2200" w:id="1545828864"/>
                              </w:rPr>
                              <w:t>当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ＴＥＬ：０３（５９３７）１０２７</w:t>
                            </w:r>
                          </w:p>
                          <w:p w14:paraId="3A705475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2"/>
                                <w:szCs w:val="22"/>
                                <w:fitText w:val="3410" w:id="-1738278399"/>
                              </w:rPr>
                              <w:t>（調査に関する問い合わせ先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9"/>
                                <w:kern w:val="0"/>
                                <w:sz w:val="22"/>
                                <w:szCs w:val="22"/>
                                <w:fitText w:val="3410" w:id="-1738278399"/>
                              </w:rPr>
                              <w:t>）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流通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毒劇物指導担当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ＴＥＬ：０３（５９３７）１０２８</w:t>
                            </w:r>
                          </w:p>
                          <w:p w14:paraId="0264E6DF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3F9AEBC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ファックス番号　０３（５９３７）１０４３</w:t>
                            </w:r>
                          </w:p>
                          <w:p w14:paraId="4CB14534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メールアドレス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S0000321@section.metro.tokyo.jp</w:t>
                            </w:r>
                          </w:p>
                          <w:p w14:paraId="47B8C3D1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63D004C" w14:textId="77777777" w:rsidR="00F17B88" w:rsidRPr="009073C7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ホームページ　</w:t>
                            </w:r>
                            <w:r w:rsidRPr="009073C7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22"/>
                                <w:szCs w:val="22"/>
                              </w:rPr>
                              <w:t>http://www.tokyo-eiken.go.jp/k_yakuji/</w:t>
                            </w:r>
                          </w:p>
                          <w:p w14:paraId="3D410F25" w14:textId="77777777" w:rsidR="00F17B88" w:rsidRDefault="00F17B88" w:rsidP="00FC588B">
                            <w:pPr>
                              <w:tabs>
                                <w:tab w:val="left" w:pos="5760"/>
                              </w:tabs>
                              <w:rPr>
                                <w:rFonts w:ascii="HGSｺﾞｼｯｸE" w:eastAsia="HGSｺﾞｼｯｸE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073C7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22"/>
                                <w:szCs w:val="22"/>
                              </w:rPr>
                              <w:t>または　「東京都健康安全研究センター　薬事監視指導課」で検索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A309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0.5pt;margin-top:487.2pt;width:484.5pt;height:273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" strokeweight="3pt">
                <v:stroke linestyle="thinThin"/>
                <v:textbox inset="5.85pt,.7pt,5.85pt,.7pt">
                  <w:txbxContent>
                    <w:p w14:paraId="70AC8255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＜窓口・問い合わせ先＞</w:t>
                      </w:r>
                    </w:p>
                    <w:p w14:paraId="2510ED1E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156563A7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〒１６９－００７３</w:t>
                      </w:r>
                    </w:p>
                    <w:p w14:paraId="6DACC9A5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東京都新宿区百人町３－２４－１　本館１階</w:t>
                      </w:r>
                    </w:p>
                    <w:p w14:paraId="18C09FD4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東京都健康安全研究センター　広域監視部　薬事監視指導課</w:t>
                      </w:r>
                    </w:p>
                    <w:p w14:paraId="30C0363F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58EDEB7F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"/>
                          <w:w w:val="91"/>
                          <w:kern w:val="0"/>
                          <w:sz w:val="22"/>
                          <w:szCs w:val="22"/>
                          <w:fitText w:val="3410" w:id="-1738278400"/>
                        </w:rPr>
                        <w:t>（申請・届出に関する問い合わせ先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-5"/>
                          <w:w w:val="91"/>
                          <w:kern w:val="0"/>
                          <w:sz w:val="22"/>
                          <w:szCs w:val="22"/>
                          <w:fitText w:val="3410" w:id="-1738278400"/>
                        </w:rPr>
                        <w:t>）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88"/>
                          <w:kern w:val="0"/>
                          <w:sz w:val="22"/>
                          <w:szCs w:val="22"/>
                          <w:fitText w:val="2200" w:id="1545828864"/>
                        </w:rPr>
                        <w:t>薬事審査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spacing w:val="88"/>
                          <w:kern w:val="0"/>
                          <w:sz w:val="22"/>
                          <w:szCs w:val="22"/>
                          <w:fitText w:val="2200" w:id="1545828864"/>
                        </w:rPr>
                        <w:t>担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2"/>
                          <w:szCs w:val="22"/>
                          <w:fitText w:val="2200" w:id="1545828864"/>
                        </w:rPr>
                        <w:t>当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　ＴＥＬ：０３（５９３７）１０２７</w:t>
                      </w:r>
                    </w:p>
                    <w:p w14:paraId="3A705475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12"/>
                          <w:kern w:val="0"/>
                          <w:sz w:val="22"/>
                          <w:szCs w:val="22"/>
                          <w:fitText w:val="3410" w:id="-1738278399"/>
                        </w:rPr>
                        <w:t>（調査に関する問い合わせ先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pacing w:val="9"/>
                          <w:kern w:val="0"/>
                          <w:sz w:val="22"/>
                          <w:szCs w:val="22"/>
                          <w:fitText w:val="3410" w:id="-1738278399"/>
                        </w:rPr>
                        <w:t>）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流通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毒劇物指導担当</w:t>
                      </w: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　ＴＥＬ：０３（５９３７）１０２８</w:t>
                      </w:r>
                    </w:p>
                    <w:p w14:paraId="0264E6DF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73F9AEBC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ファックス番号　０３（５９３７）１０４３</w:t>
                      </w:r>
                    </w:p>
                    <w:p w14:paraId="4CB14534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メールアドレス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S0000321@section.metro.tokyo.jp</w:t>
                      </w:r>
                    </w:p>
                    <w:p w14:paraId="47B8C3D1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</w:p>
                    <w:p w14:paraId="163D004C" w14:textId="77777777" w:rsidR="00F17B88" w:rsidRPr="009073C7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 xml:space="preserve">ホームページ　</w:t>
                      </w:r>
                      <w:r w:rsidRPr="009073C7">
                        <w:rPr>
                          <w:rFonts w:ascii="HG丸ｺﾞｼｯｸM-PRO" w:eastAsia="HG丸ｺﾞｼｯｸM-PRO" w:hAnsi="HG丸ｺﾞｼｯｸM-PRO"/>
                          <w:color w:val="000000"/>
                          <w:sz w:val="22"/>
                          <w:szCs w:val="22"/>
                        </w:rPr>
                        <w:t>http://www.tokyo-eiken.go.jp/k_yakuji/</w:t>
                      </w:r>
                    </w:p>
                    <w:p w14:paraId="3D410F25" w14:textId="77777777" w:rsidR="00F17B88" w:rsidRDefault="00F17B88" w:rsidP="00FC588B">
                      <w:pPr>
                        <w:tabs>
                          <w:tab w:val="left" w:pos="5760"/>
                        </w:tabs>
                        <w:rPr>
                          <w:rFonts w:ascii="HGSｺﾞｼｯｸE" w:eastAsia="HGSｺﾞｼｯｸE"/>
                          <w:color w:val="000000"/>
                          <w:sz w:val="22"/>
                          <w:szCs w:val="22"/>
                        </w:rPr>
                      </w:pPr>
                      <w:r w:rsidRPr="009073C7"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22"/>
                          <w:szCs w:val="22"/>
                        </w:rPr>
                        <w:t>または　「東京都健康安全研究センター　薬事監視指導課」で検索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0759022" w14:textId="1D54AE1D" w:rsidR="00AE1AC9" w:rsidRDefault="00AE1AC9">
      <w:pPr>
        <w:widowControl/>
        <w:jc w:val="left"/>
        <w:rPr>
          <w:rFonts w:ascii="ＭＳ Ｐゴシック" w:eastAsia="ＭＳ Ｐゴシック" w:hAnsi="ＭＳ Ｐゴシック"/>
          <w:sz w:val="24"/>
          <w:szCs w:val="32"/>
        </w:rPr>
      </w:pPr>
      <w:bookmarkStart w:id="0" w:name="_GoBack"/>
      <w:bookmarkEnd w:id="0"/>
    </w:p>
    <w:sectPr w:rsidR="00AE1AC9" w:rsidSect="00FA2CC2">
      <w:footerReference w:type="default" r:id="rId8"/>
      <w:pgSz w:w="11906" w:h="16838"/>
      <w:pgMar w:top="454" w:right="707" w:bottom="454" w:left="851" w:header="851" w:footer="113" w:gutter="0"/>
      <w:cols w:space="425"/>
      <w:docGrid w:type="line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9BE85" w14:textId="77777777" w:rsidR="00DE5E4E" w:rsidRDefault="00DE5E4E" w:rsidP="00597800">
      <w:r>
        <w:separator/>
      </w:r>
    </w:p>
  </w:endnote>
  <w:endnote w:type="continuationSeparator" w:id="0">
    <w:p w14:paraId="0E5F3841" w14:textId="77777777" w:rsidR="00DE5E4E" w:rsidRDefault="00DE5E4E" w:rsidP="0059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427737"/>
      <w:docPartObj>
        <w:docPartGallery w:val="Page Numbers (Bottom of Page)"/>
        <w:docPartUnique/>
      </w:docPartObj>
    </w:sdtPr>
    <w:sdtEndPr/>
    <w:sdtContent>
      <w:p w14:paraId="30225C00" w14:textId="1812F2C8" w:rsidR="00F17B88" w:rsidRDefault="00F17B88" w:rsidP="00AF2284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A2CC2" w:rsidRPr="00FA2CC2">
          <w:rPr>
            <w:noProof/>
            <w:lang w:val="ja-JP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31304A90" w14:textId="77777777" w:rsidR="00F17B88" w:rsidRDefault="00F17B8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B8A2A" w14:textId="77777777" w:rsidR="00DE5E4E" w:rsidRDefault="00DE5E4E" w:rsidP="00597800">
      <w:r>
        <w:separator/>
      </w:r>
    </w:p>
  </w:footnote>
  <w:footnote w:type="continuationSeparator" w:id="0">
    <w:p w14:paraId="5A925FD6" w14:textId="77777777" w:rsidR="00DE5E4E" w:rsidRDefault="00DE5E4E" w:rsidP="00597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937B1"/>
    <w:multiLevelType w:val="hybridMultilevel"/>
    <w:tmpl w:val="E3189946"/>
    <w:lvl w:ilvl="0" w:tplc="A782A5E6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51766EE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5E4BFB4">
      <w:start w:val="3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7017EEE"/>
    <w:multiLevelType w:val="hybridMultilevel"/>
    <w:tmpl w:val="EE26F082"/>
    <w:lvl w:ilvl="0" w:tplc="532C386C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43357822"/>
    <w:multiLevelType w:val="hybridMultilevel"/>
    <w:tmpl w:val="5E1024C6"/>
    <w:lvl w:ilvl="0" w:tplc="62303E9C">
      <w:start w:val="1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" w15:restartNumberingAfterBreak="0">
    <w:nsid w:val="5DCF2B48"/>
    <w:multiLevelType w:val="hybridMultilevel"/>
    <w:tmpl w:val="CA304430"/>
    <w:lvl w:ilvl="0" w:tplc="4A7CC54E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63DD61CA"/>
    <w:multiLevelType w:val="hybridMultilevel"/>
    <w:tmpl w:val="BB88D48E"/>
    <w:lvl w:ilvl="0" w:tplc="9402A6CE">
      <w:start w:val="1"/>
      <w:numFmt w:val="decimalEnclosedCircle"/>
      <w:lvlText w:val="%1"/>
      <w:lvlJc w:val="left"/>
      <w:pPr>
        <w:ind w:left="8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9" w:hanging="420"/>
      </w:pPr>
    </w:lvl>
    <w:lvl w:ilvl="3" w:tplc="0409000F" w:tentative="1">
      <w:start w:val="1"/>
      <w:numFmt w:val="decimal"/>
      <w:lvlText w:val="%4."/>
      <w:lvlJc w:val="left"/>
      <w:pPr>
        <w:ind w:left="2219" w:hanging="420"/>
      </w:pPr>
    </w:lvl>
    <w:lvl w:ilvl="4" w:tplc="04090017" w:tentative="1">
      <w:start w:val="1"/>
      <w:numFmt w:val="aiueoFullWidth"/>
      <w:lvlText w:val="(%5)"/>
      <w:lvlJc w:val="left"/>
      <w:pPr>
        <w:ind w:left="26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9" w:hanging="420"/>
      </w:pPr>
    </w:lvl>
    <w:lvl w:ilvl="6" w:tplc="0409000F" w:tentative="1">
      <w:start w:val="1"/>
      <w:numFmt w:val="decimal"/>
      <w:lvlText w:val="%7."/>
      <w:lvlJc w:val="left"/>
      <w:pPr>
        <w:ind w:left="3479" w:hanging="420"/>
      </w:pPr>
    </w:lvl>
    <w:lvl w:ilvl="7" w:tplc="04090017" w:tentative="1">
      <w:start w:val="1"/>
      <w:numFmt w:val="aiueoFullWidth"/>
      <w:lvlText w:val="(%8)"/>
      <w:lvlJc w:val="left"/>
      <w:pPr>
        <w:ind w:left="38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9" w:hanging="420"/>
      </w:pPr>
    </w:lvl>
  </w:abstractNum>
  <w:abstractNum w:abstractNumId="5" w15:restartNumberingAfterBreak="0">
    <w:nsid w:val="6F042B8C"/>
    <w:multiLevelType w:val="hybridMultilevel"/>
    <w:tmpl w:val="B5C01084"/>
    <w:lvl w:ilvl="0" w:tplc="03F64816">
      <w:numFmt w:val="bullet"/>
      <w:lvlText w:val="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A3294B6">
      <w:start w:val="1"/>
      <w:numFmt w:val="bullet"/>
      <w:lvlText w:val="＊"/>
      <w:lvlJc w:val="left"/>
      <w:pPr>
        <w:tabs>
          <w:tab w:val="num" w:pos="1470"/>
        </w:tabs>
        <w:ind w:left="1470" w:hanging="42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11D2836"/>
    <w:multiLevelType w:val="hybridMultilevel"/>
    <w:tmpl w:val="CAEA2C44"/>
    <w:lvl w:ilvl="0" w:tplc="DA4649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443"/>
    <w:rsid w:val="00015FB5"/>
    <w:rsid w:val="00025022"/>
    <w:rsid w:val="000523F1"/>
    <w:rsid w:val="000721FC"/>
    <w:rsid w:val="0009619C"/>
    <w:rsid w:val="00096AE3"/>
    <w:rsid w:val="000C6B22"/>
    <w:rsid w:val="00101D1D"/>
    <w:rsid w:val="001065BB"/>
    <w:rsid w:val="00123E16"/>
    <w:rsid w:val="001472EC"/>
    <w:rsid w:val="001569C0"/>
    <w:rsid w:val="001A26C4"/>
    <w:rsid w:val="001A313C"/>
    <w:rsid w:val="00213DFC"/>
    <w:rsid w:val="002233CF"/>
    <w:rsid w:val="002309F2"/>
    <w:rsid w:val="00234FBA"/>
    <w:rsid w:val="0024006E"/>
    <w:rsid w:val="00253EFC"/>
    <w:rsid w:val="00257AEA"/>
    <w:rsid w:val="00277C93"/>
    <w:rsid w:val="0028091E"/>
    <w:rsid w:val="002B5E9D"/>
    <w:rsid w:val="002C1454"/>
    <w:rsid w:val="002F2191"/>
    <w:rsid w:val="00347BCB"/>
    <w:rsid w:val="00355A7B"/>
    <w:rsid w:val="003572A5"/>
    <w:rsid w:val="00360E1F"/>
    <w:rsid w:val="003741C1"/>
    <w:rsid w:val="003E1E08"/>
    <w:rsid w:val="003E6D76"/>
    <w:rsid w:val="003E7191"/>
    <w:rsid w:val="003F14B5"/>
    <w:rsid w:val="003F6B7F"/>
    <w:rsid w:val="00486249"/>
    <w:rsid w:val="00487CDE"/>
    <w:rsid w:val="00496813"/>
    <w:rsid w:val="004B13E5"/>
    <w:rsid w:val="004B3872"/>
    <w:rsid w:val="004D4B9D"/>
    <w:rsid w:val="004D5ABB"/>
    <w:rsid w:val="004E2CD6"/>
    <w:rsid w:val="004F5980"/>
    <w:rsid w:val="005277CE"/>
    <w:rsid w:val="005370C6"/>
    <w:rsid w:val="00571C36"/>
    <w:rsid w:val="00597800"/>
    <w:rsid w:val="005A3E7E"/>
    <w:rsid w:val="005B7B75"/>
    <w:rsid w:val="005E0923"/>
    <w:rsid w:val="005E33FE"/>
    <w:rsid w:val="00600803"/>
    <w:rsid w:val="006126FF"/>
    <w:rsid w:val="00620631"/>
    <w:rsid w:val="00682474"/>
    <w:rsid w:val="00691F4A"/>
    <w:rsid w:val="00695DC6"/>
    <w:rsid w:val="006B21D3"/>
    <w:rsid w:val="006C1904"/>
    <w:rsid w:val="006D325A"/>
    <w:rsid w:val="00716490"/>
    <w:rsid w:val="00787853"/>
    <w:rsid w:val="0079001D"/>
    <w:rsid w:val="007A7141"/>
    <w:rsid w:val="007B31EE"/>
    <w:rsid w:val="007E64C5"/>
    <w:rsid w:val="007F5714"/>
    <w:rsid w:val="0080308A"/>
    <w:rsid w:val="00847332"/>
    <w:rsid w:val="00875CFA"/>
    <w:rsid w:val="008A6326"/>
    <w:rsid w:val="008E760B"/>
    <w:rsid w:val="00915437"/>
    <w:rsid w:val="00927B9B"/>
    <w:rsid w:val="00935E17"/>
    <w:rsid w:val="00952CFC"/>
    <w:rsid w:val="0095585F"/>
    <w:rsid w:val="00962443"/>
    <w:rsid w:val="009849ED"/>
    <w:rsid w:val="00990BD9"/>
    <w:rsid w:val="00997DEB"/>
    <w:rsid w:val="009B7C66"/>
    <w:rsid w:val="009F4F2B"/>
    <w:rsid w:val="00A07CF8"/>
    <w:rsid w:val="00A423C1"/>
    <w:rsid w:val="00A43627"/>
    <w:rsid w:val="00A92C42"/>
    <w:rsid w:val="00AC29E5"/>
    <w:rsid w:val="00AC4C6E"/>
    <w:rsid w:val="00AE1AC9"/>
    <w:rsid w:val="00AF2284"/>
    <w:rsid w:val="00AF4353"/>
    <w:rsid w:val="00B10B09"/>
    <w:rsid w:val="00B11FE7"/>
    <w:rsid w:val="00B321F8"/>
    <w:rsid w:val="00B54830"/>
    <w:rsid w:val="00B567CA"/>
    <w:rsid w:val="00B6480E"/>
    <w:rsid w:val="00BB0D32"/>
    <w:rsid w:val="00BB3C74"/>
    <w:rsid w:val="00BC7895"/>
    <w:rsid w:val="00BD3A95"/>
    <w:rsid w:val="00C20068"/>
    <w:rsid w:val="00C323C8"/>
    <w:rsid w:val="00C57C2A"/>
    <w:rsid w:val="00C94E58"/>
    <w:rsid w:val="00CC46D3"/>
    <w:rsid w:val="00CE5EF7"/>
    <w:rsid w:val="00CF0E47"/>
    <w:rsid w:val="00D14E26"/>
    <w:rsid w:val="00D240C8"/>
    <w:rsid w:val="00D6277F"/>
    <w:rsid w:val="00D65271"/>
    <w:rsid w:val="00D675F5"/>
    <w:rsid w:val="00D73D1B"/>
    <w:rsid w:val="00D80332"/>
    <w:rsid w:val="00D827C6"/>
    <w:rsid w:val="00DE5E4E"/>
    <w:rsid w:val="00DF5B5F"/>
    <w:rsid w:val="00DF723C"/>
    <w:rsid w:val="00E174CD"/>
    <w:rsid w:val="00E25F39"/>
    <w:rsid w:val="00E60B32"/>
    <w:rsid w:val="00E840C1"/>
    <w:rsid w:val="00E94CA8"/>
    <w:rsid w:val="00ED0AC3"/>
    <w:rsid w:val="00ED5C4F"/>
    <w:rsid w:val="00ED734D"/>
    <w:rsid w:val="00EF2E5F"/>
    <w:rsid w:val="00F1234C"/>
    <w:rsid w:val="00F1561A"/>
    <w:rsid w:val="00F17B88"/>
    <w:rsid w:val="00F62A47"/>
    <w:rsid w:val="00F73798"/>
    <w:rsid w:val="00FA15B9"/>
    <w:rsid w:val="00FA2CC2"/>
    <w:rsid w:val="00FC588B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2C8A2"/>
  <w15:docId w15:val="{2540E1A5-9879-470D-8CB5-D5DB6DD5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0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C94E58"/>
    <w:pPr>
      <w:jc w:val="right"/>
    </w:pPr>
  </w:style>
  <w:style w:type="character" w:customStyle="1" w:styleId="a4">
    <w:name w:val="結語 (文字)"/>
    <w:basedOn w:val="a0"/>
    <w:link w:val="a3"/>
    <w:rsid w:val="00C94E58"/>
    <w:rPr>
      <w:kern w:val="2"/>
      <w:sz w:val="21"/>
      <w:szCs w:val="24"/>
    </w:rPr>
  </w:style>
  <w:style w:type="paragraph" w:customStyle="1" w:styleId="a5">
    <w:name w:val="一太郎"/>
    <w:rsid w:val="00A07CF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rFonts w:cs="ＭＳ 明朝"/>
      <w:spacing w:val="-7"/>
      <w:sz w:val="18"/>
      <w:szCs w:val="18"/>
    </w:rPr>
  </w:style>
  <w:style w:type="paragraph" w:styleId="a6">
    <w:name w:val="List Paragraph"/>
    <w:basedOn w:val="a"/>
    <w:uiPriority w:val="34"/>
    <w:qFormat/>
    <w:rsid w:val="003E1E08"/>
    <w:pPr>
      <w:ind w:leftChars="400" w:left="840"/>
    </w:pPr>
  </w:style>
  <w:style w:type="paragraph" w:styleId="Web">
    <w:name w:val="Normal (Web)"/>
    <w:basedOn w:val="a"/>
    <w:uiPriority w:val="99"/>
    <w:rsid w:val="004B13E5"/>
    <w:rPr>
      <w:rFonts w:ascii="Times New Roman" w:hAnsi="Times New Roman"/>
      <w:sz w:val="24"/>
    </w:rPr>
  </w:style>
  <w:style w:type="paragraph" w:styleId="a7">
    <w:name w:val="Balloon Text"/>
    <w:basedOn w:val="a"/>
    <w:link w:val="a8"/>
    <w:rsid w:val="00C57C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C57C2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header"/>
    <w:basedOn w:val="a"/>
    <w:link w:val="aa"/>
    <w:rsid w:val="0059780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9780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59780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97800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7F5714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7F571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7F5714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7F571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7F5714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7F57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72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7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05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C40EB-E23E-4192-9859-1627DC24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78</cp:revision>
  <cp:lastPrinted>2021-09-06T07:13:00Z</cp:lastPrinted>
  <dcterms:created xsi:type="dcterms:W3CDTF">2015-03-09T07:08:00Z</dcterms:created>
  <dcterms:modified xsi:type="dcterms:W3CDTF">2021-09-07T06:17:00Z</dcterms:modified>
</cp:coreProperties>
</file>